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5"/>
        <w:gridCol w:w="2160"/>
      </w:tblGrid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>
            <w:bookmarkStart w:id="0" w:name="_GoBack" w:colFirst="1" w:colLast="1"/>
          </w:p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tr w:rsidR="0094711B" w:rsidTr="0094711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6795" w:type="dxa"/>
          </w:tcPr>
          <w:p w:rsidR="0094711B" w:rsidRDefault="0094711B"/>
        </w:tc>
        <w:tc>
          <w:tcPr>
            <w:tcW w:w="2160" w:type="dxa"/>
            <w:shd w:val="clear" w:color="auto" w:fill="auto"/>
          </w:tcPr>
          <w:p w:rsidR="0094711B" w:rsidRDefault="0094711B"/>
        </w:tc>
      </w:tr>
      <w:bookmarkEnd w:id="0"/>
    </w:tbl>
    <w:p w:rsidR="0094711B" w:rsidRDefault="0094711B"/>
    <w:sectPr w:rsidR="0094711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7F" w:rsidRDefault="0022357F" w:rsidP="0094711B">
      <w:pPr>
        <w:spacing w:after="0" w:line="240" w:lineRule="auto"/>
      </w:pPr>
      <w:r>
        <w:separator/>
      </w:r>
    </w:p>
  </w:endnote>
  <w:endnote w:type="continuationSeparator" w:id="0">
    <w:p w:rsidR="0022357F" w:rsidRDefault="0022357F" w:rsidP="0094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7F" w:rsidRDefault="0022357F" w:rsidP="0094711B">
      <w:pPr>
        <w:spacing w:after="0" w:line="240" w:lineRule="auto"/>
      </w:pPr>
      <w:r>
        <w:separator/>
      </w:r>
    </w:p>
  </w:footnote>
  <w:footnote w:type="continuationSeparator" w:id="0">
    <w:p w:rsidR="0022357F" w:rsidRDefault="0022357F" w:rsidP="0094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1B" w:rsidRDefault="0094711B" w:rsidP="0094711B">
    <w:pPr>
      <w:pStyle w:val="Header"/>
      <w:tabs>
        <w:tab w:val="clear" w:pos="4680"/>
        <w:tab w:val="clear" w:pos="9360"/>
        <w:tab w:val="left" w:pos="7020"/>
      </w:tabs>
    </w:pPr>
    <w:r>
      <w:t>CC was used for</w:t>
    </w:r>
    <w:r>
      <w:tab/>
      <w:t>Payment and date wa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1B"/>
    <w:rsid w:val="0022357F"/>
    <w:rsid w:val="0094711B"/>
    <w:rsid w:val="00DB0C11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A0549"/>
  <w15:chartTrackingRefBased/>
  <w15:docId w15:val="{1523D89B-A667-4A59-B43F-3CDAACAA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1B"/>
  </w:style>
  <w:style w:type="paragraph" w:styleId="Footer">
    <w:name w:val="footer"/>
    <w:basedOn w:val="Normal"/>
    <w:link w:val="FooterChar"/>
    <w:uiPriority w:val="99"/>
    <w:unhideWhenUsed/>
    <w:rsid w:val="0094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1B"/>
  </w:style>
  <w:style w:type="paragraph" w:styleId="BalloonText">
    <w:name w:val="Balloon Text"/>
    <w:basedOn w:val="Normal"/>
    <w:link w:val="BalloonTextChar"/>
    <w:uiPriority w:val="99"/>
    <w:semiHidden/>
    <w:unhideWhenUsed/>
    <w:rsid w:val="0094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95C7-9DE6-4494-A873-6DFDE0B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erlos</dc:creator>
  <cp:keywords/>
  <dc:description/>
  <cp:lastModifiedBy>Alyssa Merlos</cp:lastModifiedBy>
  <cp:revision>1</cp:revision>
  <cp:lastPrinted>2016-05-16T17:27:00Z</cp:lastPrinted>
  <dcterms:created xsi:type="dcterms:W3CDTF">2016-05-16T17:12:00Z</dcterms:created>
  <dcterms:modified xsi:type="dcterms:W3CDTF">2016-05-16T17:36:00Z</dcterms:modified>
</cp:coreProperties>
</file>